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4F" w:rsidRPr="00D75192" w:rsidRDefault="0032394F" w:rsidP="00053FD5">
      <w:pPr>
        <w:spacing w:line="360" w:lineRule="auto"/>
        <w:rPr>
          <w:rFonts w:eastAsia="仿宋_GB2312"/>
          <w:sz w:val="32"/>
        </w:rPr>
      </w:pPr>
    </w:p>
    <w:p w:rsidR="0032394F" w:rsidRPr="00D75192" w:rsidRDefault="0032394F" w:rsidP="0032394F">
      <w:pPr>
        <w:jc w:val="center"/>
        <w:rPr>
          <w:b/>
          <w:bCs/>
          <w:color w:val="000000"/>
          <w:szCs w:val="21"/>
        </w:rPr>
      </w:pPr>
    </w:p>
    <w:p w:rsidR="0032394F" w:rsidRPr="00D75192" w:rsidRDefault="0032394F" w:rsidP="0032394F">
      <w:pPr>
        <w:jc w:val="center"/>
        <w:rPr>
          <w:b/>
          <w:bCs/>
          <w:color w:val="000000"/>
          <w:szCs w:val="21"/>
        </w:rPr>
      </w:pPr>
    </w:p>
    <w:p w:rsidR="0032394F" w:rsidRPr="00D75192" w:rsidRDefault="00B6133F" w:rsidP="0032394F">
      <w:pPr>
        <w:jc w:val="center"/>
        <w:rPr>
          <w:rFonts w:eastAsia="楷体_GB2312"/>
          <w:b/>
          <w:color w:val="000000"/>
        </w:rPr>
      </w:pPr>
      <w:r>
        <w:rPr>
          <w:rFonts w:eastAsia="仿宋_GB23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61.8pt">
            <v:imagedata r:id="rId11" o:title="国科大横式cuti"/>
          </v:shape>
        </w:pict>
      </w:r>
    </w:p>
    <w:p w:rsidR="0032394F" w:rsidRPr="00D75192" w:rsidRDefault="0032394F" w:rsidP="0032394F">
      <w:pPr>
        <w:jc w:val="center"/>
        <w:rPr>
          <w:color w:val="000000"/>
        </w:rPr>
      </w:pPr>
    </w:p>
    <w:p w:rsidR="0032394F" w:rsidRPr="00D75192" w:rsidRDefault="0032394F" w:rsidP="0032394F">
      <w:pPr>
        <w:jc w:val="center"/>
        <w:rPr>
          <w:color w:val="000000"/>
        </w:rPr>
      </w:pPr>
    </w:p>
    <w:p w:rsidR="0032394F" w:rsidRPr="00D75192" w:rsidRDefault="0032394F" w:rsidP="0032394F">
      <w:pPr>
        <w:jc w:val="center"/>
        <w:rPr>
          <w:b/>
          <w:bCs/>
          <w:color w:val="000000"/>
          <w:sz w:val="52"/>
        </w:rPr>
      </w:pPr>
      <w:r w:rsidRPr="00D75192">
        <w:rPr>
          <w:b/>
          <w:bCs/>
          <w:color w:val="000000"/>
          <w:sz w:val="52"/>
        </w:rPr>
        <w:t>硕士学位论文评阅书</w:t>
      </w:r>
    </w:p>
    <w:p w:rsidR="0032394F" w:rsidRPr="00D75192" w:rsidRDefault="0032394F" w:rsidP="0032394F">
      <w:pPr>
        <w:rPr>
          <w:color w:val="000000"/>
        </w:rPr>
      </w:pPr>
    </w:p>
    <w:p w:rsidR="0032394F" w:rsidRPr="00D75192" w:rsidRDefault="0032394F" w:rsidP="0032394F">
      <w:pPr>
        <w:rPr>
          <w:color w:val="000000"/>
        </w:rPr>
      </w:pPr>
    </w:p>
    <w:p w:rsidR="0032394F" w:rsidRPr="00D75192" w:rsidRDefault="0032394F" w:rsidP="0032394F">
      <w:pPr>
        <w:rPr>
          <w:color w:val="000000"/>
        </w:rPr>
      </w:pPr>
    </w:p>
    <w:p w:rsidR="0032394F" w:rsidRPr="00D75192" w:rsidRDefault="0032394F" w:rsidP="00B50642">
      <w:pPr>
        <w:spacing w:before="360"/>
        <w:ind w:left="1"/>
        <w:jc w:val="center"/>
        <w:rPr>
          <w:b/>
          <w:sz w:val="32"/>
          <w:u w:val="single"/>
        </w:rPr>
      </w:pPr>
      <w:r w:rsidRPr="00D75192">
        <w:rPr>
          <w:b/>
          <w:sz w:val="32"/>
        </w:rPr>
        <w:t>论文题目</w:t>
      </w:r>
      <w:r w:rsidRPr="00D75192">
        <w:rPr>
          <w:b/>
          <w:sz w:val="32"/>
        </w:rPr>
        <w:t xml:space="preserve"> </w:t>
      </w:r>
      <w:r w:rsidR="001A4CAF" w:rsidRPr="00D75192">
        <w:rPr>
          <w:b/>
          <w:bCs/>
          <w:color w:val="000000"/>
          <w:sz w:val="30"/>
        </w:rPr>
        <w:t>___________________________________</w:t>
      </w:r>
      <w:r w:rsidR="001A4CAF">
        <w:rPr>
          <w:b/>
          <w:bCs/>
          <w:color w:val="000000"/>
          <w:sz w:val="30"/>
        </w:rPr>
        <w:t>_________</w:t>
      </w:r>
    </w:p>
    <w:p w:rsidR="0032394F" w:rsidRPr="00D75192" w:rsidRDefault="0032394F" w:rsidP="0032394F">
      <w:pPr>
        <w:rPr>
          <w:b/>
          <w:bCs/>
          <w:color w:val="000000"/>
        </w:rPr>
      </w:pPr>
    </w:p>
    <w:p w:rsidR="0032394F" w:rsidRPr="00D75192" w:rsidRDefault="0032394F" w:rsidP="0032394F">
      <w:pPr>
        <w:rPr>
          <w:b/>
          <w:bCs/>
          <w:color w:val="000000"/>
        </w:rPr>
      </w:pPr>
    </w:p>
    <w:p w:rsidR="0032394F" w:rsidRPr="00D75192" w:rsidRDefault="0032394F" w:rsidP="0032394F">
      <w:pPr>
        <w:spacing w:before="100" w:beforeAutospacing="1" w:after="100" w:afterAutospacing="1"/>
        <w:ind w:left="851" w:firstLine="425"/>
        <w:rPr>
          <w:b/>
          <w:bCs/>
          <w:color w:val="000000"/>
          <w:sz w:val="30"/>
        </w:rPr>
      </w:pPr>
      <w:r w:rsidRPr="00D75192">
        <w:rPr>
          <w:b/>
          <w:bCs/>
          <w:color w:val="000000"/>
          <w:sz w:val="30"/>
        </w:rPr>
        <w:t>作者姓名</w:t>
      </w:r>
      <w:r w:rsidRPr="00D75192">
        <w:rPr>
          <w:b/>
          <w:bCs/>
          <w:color w:val="000000"/>
          <w:sz w:val="30"/>
        </w:rPr>
        <w:t>__________________________________</w:t>
      </w:r>
    </w:p>
    <w:p w:rsidR="0032394F" w:rsidRPr="00D75192" w:rsidRDefault="0032394F" w:rsidP="0032394F">
      <w:pPr>
        <w:ind w:leftChars="405" w:left="850" w:firstLineChars="148" w:firstLine="446"/>
        <w:jc w:val="left"/>
        <w:rPr>
          <w:rFonts w:eastAsia="仿宋_GB2312"/>
          <w:bCs/>
          <w:sz w:val="30"/>
          <w:u w:val="single"/>
        </w:rPr>
      </w:pPr>
      <w:r w:rsidRPr="00D75192">
        <w:rPr>
          <w:b/>
          <w:bCs/>
          <w:sz w:val="30"/>
        </w:rPr>
        <w:t>学位类别</w:t>
      </w:r>
      <w:r w:rsidR="00906EB2" w:rsidRPr="00D75192">
        <w:rPr>
          <w:b/>
          <w:bCs/>
          <w:color w:val="000000"/>
          <w:sz w:val="30"/>
        </w:rPr>
        <w:t>__________________________________</w:t>
      </w:r>
    </w:p>
    <w:p w:rsidR="0032394F" w:rsidRPr="00D75192" w:rsidRDefault="0032394F" w:rsidP="0032394F">
      <w:pPr>
        <w:spacing w:before="100" w:beforeAutospacing="1" w:after="100" w:afterAutospacing="1"/>
        <w:ind w:left="851" w:firstLine="425"/>
        <w:rPr>
          <w:b/>
          <w:bCs/>
          <w:color w:val="000000"/>
          <w:sz w:val="30"/>
        </w:rPr>
      </w:pPr>
      <w:r w:rsidRPr="00B50642">
        <w:rPr>
          <w:b/>
          <w:bCs/>
          <w:color w:val="000000"/>
          <w:sz w:val="30"/>
          <w:highlight w:val="yellow"/>
        </w:rPr>
        <w:t>学科专业</w:t>
      </w:r>
      <w:r w:rsidR="00906EB2" w:rsidRPr="00D75192">
        <w:rPr>
          <w:b/>
          <w:bCs/>
          <w:color w:val="000000"/>
          <w:sz w:val="30"/>
        </w:rPr>
        <w:t>__________________________________</w:t>
      </w:r>
    </w:p>
    <w:p w:rsidR="0032394F" w:rsidRPr="00D75192" w:rsidRDefault="00906EB2" w:rsidP="0032394F">
      <w:pPr>
        <w:spacing w:before="100" w:beforeAutospacing="1" w:after="100" w:afterAutospacing="1"/>
        <w:ind w:left="851" w:firstLine="425"/>
        <w:rPr>
          <w:b/>
          <w:bCs/>
          <w:color w:val="000000"/>
          <w:sz w:val="30"/>
        </w:rPr>
      </w:pPr>
      <w:r w:rsidRPr="00B50642">
        <w:rPr>
          <w:rFonts w:hint="eastAsia"/>
          <w:b/>
          <w:bCs/>
          <w:color w:val="000000"/>
          <w:sz w:val="30"/>
          <w:highlight w:val="yellow"/>
        </w:rPr>
        <w:t>培养单位</w:t>
      </w:r>
      <w:r w:rsidRPr="00D75192">
        <w:rPr>
          <w:b/>
          <w:bCs/>
          <w:color w:val="000000"/>
          <w:sz w:val="30"/>
        </w:rPr>
        <w:t>__________________________________</w:t>
      </w:r>
    </w:p>
    <w:p w:rsidR="0032394F" w:rsidRPr="00D75192" w:rsidRDefault="0032394F" w:rsidP="0032394F">
      <w:pPr>
        <w:spacing w:before="100" w:beforeAutospacing="1" w:after="100" w:afterAutospacing="1" w:line="480" w:lineRule="auto"/>
        <w:rPr>
          <w:color w:val="000000"/>
          <w:sz w:val="30"/>
        </w:rPr>
      </w:pPr>
    </w:p>
    <w:p w:rsidR="0032394F" w:rsidRPr="00D75192" w:rsidRDefault="0032394F" w:rsidP="0032394F">
      <w:pPr>
        <w:jc w:val="center"/>
        <w:rPr>
          <w:b/>
          <w:bCs/>
          <w:color w:val="000000"/>
          <w:sz w:val="30"/>
        </w:rPr>
      </w:pPr>
    </w:p>
    <w:p w:rsidR="0032394F" w:rsidRPr="00D75192" w:rsidRDefault="004B6E24" w:rsidP="0032394F">
      <w:pPr>
        <w:jc w:val="center"/>
        <w:rPr>
          <w:b/>
          <w:bCs/>
          <w:color w:val="000000"/>
          <w:sz w:val="30"/>
        </w:rPr>
      </w:pPr>
      <w:r>
        <w:rPr>
          <w:b/>
          <w:bCs/>
          <w:color w:val="000000"/>
          <w:sz w:val="30"/>
        </w:rPr>
        <w:t>中国科学院大学</w:t>
      </w:r>
      <w:r w:rsidR="0032394F" w:rsidRPr="00D75192">
        <w:rPr>
          <w:b/>
          <w:bCs/>
          <w:color w:val="000000"/>
          <w:sz w:val="30"/>
        </w:rPr>
        <w:t>制</w:t>
      </w:r>
    </w:p>
    <w:p w:rsidR="0032394F" w:rsidRDefault="0032394F" w:rsidP="0032394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</w:p>
    <w:p w:rsidR="00605650" w:rsidRDefault="00605650" w:rsidP="0032394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</w:p>
    <w:p w:rsidR="00605650" w:rsidRPr="00D75192" w:rsidRDefault="00605650" w:rsidP="00420B52">
      <w:pPr>
        <w:tabs>
          <w:tab w:val="left" w:pos="2310"/>
          <w:tab w:val="center" w:pos="4706"/>
          <w:tab w:val="left" w:pos="6090"/>
        </w:tabs>
        <w:spacing w:line="260" w:lineRule="atLeast"/>
        <w:rPr>
          <w:b/>
          <w:bCs/>
          <w:color w:val="000000"/>
          <w:sz w:val="36"/>
        </w:rPr>
      </w:pPr>
    </w:p>
    <w:p w:rsidR="0032394F" w:rsidRPr="00D75192" w:rsidRDefault="0032394F" w:rsidP="0032394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  <w:r w:rsidRPr="00D75192">
        <w:rPr>
          <w:b/>
          <w:bCs/>
          <w:color w:val="000000"/>
          <w:sz w:val="36"/>
        </w:rPr>
        <w:t>填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表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说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明</w:t>
      </w:r>
    </w:p>
    <w:p w:rsidR="0032394F" w:rsidRPr="00D75192" w:rsidRDefault="0032394F" w:rsidP="0032394F">
      <w:pPr>
        <w:tabs>
          <w:tab w:val="center" w:pos="4706"/>
          <w:tab w:val="left" w:pos="6090"/>
        </w:tabs>
        <w:spacing w:line="260" w:lineRule="atLeast"/>
        <w:ind w:leftChars="100" w:left="839" w:rightChars="231" w:right="485" w:hangingChars="174" w:hanging="629"/>
        <w:jc w:val="left"/>
        <w:rPr>
          <w:b/>
          <w:bCs/>
          <w:color w:val="000000"/>
          <w:sz w:val="36"/>
        </w:rPr>
      </w:pPr>
    </w:p>
    <w:p w:rsidR="0032394F" w:rsidRPr="00D75192" w:rsidRDefault="0032394F" w:rsidP="00B50642">
      <w:pPr>
        <w:pStyle w:val="ae"/>
        <w:numPr>
          <w:ilvl w:val="0"/>
          <w:numId w:val="12"/>
        </w:numPr>
        <w:spacing w:line="360" w:lineRule="auto"/>
        <w:ind w:left="629" w:rightChars="81" w:right="170" w:hangingChars="262" w:hanging="629"/>
        <w:rPr>
          <w:bCs/>
          <w:sz w:val="24"/>
        </w:rPr>
      </w:pPr>
      <w:r w:rsidRPr="00D75192">
        <w:rPr>
          <w:bCs/>
          <w:sz w:val="24"/>
        </w:rPr>
        <w:t>本表内容须真实、完整、准确。</w:t>
      </w:r>
    </w:p>
    <w:p w:rsidR="0032394F" w:rsidRPr="00B50642" w:rsidRDefault="0032394F" w:rsidP="00AD0399">
      <w:pPr>
        <w:pStyle w:val="ae"/>
        <w:numPr>
          <w:ilvl w:val="0"/>
          <w:numId w:val="12"/>
        </w:numPr>
        <w:spacing w:line="360" w:lineRule="auto"/>
        <w:ind w:rightChars="81" w:right="170"/>
        <w:rPr>
          <w:rFonts w:ascii="宋体" w:hAnsi="宋体"/>
          <w:color w:val="000000"/>
          <w:sz w:val="24"/>
        </w:rPr>
      </w:pPr>
      <w:r w:rsidRPr="00B50642">
        <w:rPr>
          <w:rFonts w:ascii="宋体" w:hAnsi="宋体"/>
          <w:sz w:val="24"/>
        </w:rPr>
        <w:t>“</w:t>
      </w:r>
      <w:r w:rsidRPr="00B50642">
        <w:rPr>
          <w:rFonts w:ascii="宋体" w:hAnsi="宋体" w:hint="eastAsia"/>
          <w:sz w:val="24"/>
        </w:rPr>
        <w:t>学位类别</w:t>
      </w:r>
      <w:r w:rsidRPr="00B50642">
        <w:rPr>
          <w:rFonts w:ascii="宋体" w:hAnsi="宋体"/>
          <w:sz w:val="24"/>
        </w:rPr>
        <w:t>”</w:t>
      </w:r>
      <w:r w:rsidRPr="00B50642">
        <w:rPr>
          <w:rFonts w:ascii="宋体" w:hAnsi="宋体" w:hint="eastAsia"/>
          <w:sz w:val="24"/>
        </w:rPr>
        <w:t>名称：</w:t>
      </w:r>
      <w:r w:rsidR="008B7F2B" w:rsidRPr="00B50642">
        <w:rPr>
          <w:rFonts w:ascii="宋体" w:hAnsi="宋体" w:hint="eastAsia"/>
          <w:sz w:val="24"/>
        </w:rPr>
        <w:t>学术型学位填写</w:t>
      </w:r>
      <w:r w:rsidR="00906EB2" w:rsidRPr="00B50642">
        <w:rPr>
          <w:rFonts w:ascii="宋体" w:hAnsi="宋体" w:hint="eastAsia"/>
          <w:sz w:val="24"/>
          <w:highlight w:val="yellow"/>
        </w:rPr>
        <w:t>哲学硕士、经济学硕士、法学硕士、文学硕士、历史学硕士、理学硕士、工学硕士、农学硕士、医学硕士、管理学硕士</w:t>
      </w:r>
      <w:r w:rsidR="008B7F2B" w:rsidRPr="00B50642">
        <w:rPr>
          <w:rFonts w:ascii="宋体" w:hAnsi="宋体" w:hint="eastAsia"/>
          <w:color w:val="000000"/>
          <w:sz w:val="24"/>
          <w:highlight w:val="yellow"/>
        </w:rPr>
        <w:t>等；专业学位填写</w:t>
      </w:r>
      <w:r w:rsidR="00906EB2" w:rsidRPr="00B50642">
        <w:rPr>
          <w:rFonts w:ascii="宋体" w:hAnsi="宋体" w:hint="eastAsia"/>
          <w:color w:val="000000"/>
          <w:sz w:val="24"/>
          <w:highlight w:val="yellow"/>
        </w:rPr>
        <w:t>金融硕士、应用统计硕士、应用心理硕士、翻译硕士、工程硕士（调整前）、电子信息硕士、机械硕士、材料与化工硕士、资源与环境硕士、能源动力硕士、土木水利硕士、生物与医药硕士、农业硕士、药学硕士、工商管理硕士、公共管理硕士、工程管理硕士</w:t>
      </w:r>
      <w:r w:rsidRPr="00B50642">
        <w:rPr>
          <w:rFonts w:ascii="宋体" w:hAnsi="宋体" w:hint="eastAsia"/>
          <w:color w:val="000000"/>
          <w:sz w:val="24"/>
        </w:rPr>
        <w:t>等。</w:t>
      </w:r>
    </w:p>
    <w:p w:rsidR="0032394F" w:rsidRPr="00B50642" w:rsidRDefault="00906EB2" w:rsidP="00B50642">
      <w:pPr>
        <w:pStyle w:val="ae"/>
        <w:numPr>
          <w:ilvl w:val="0"/>
          <w:numId w:val="12"/>
        </w:numPr>
        <w:spacing w:line="360" w:lineRule="auto"/>
        <w:ind w:rightChars="81" w:right="170"/>
        <w:rPr>
          <w:rFonts w:ascii="宋体" w:hAnsi="宋体"/>
          <w:sz w:val="24"/>
          <w:highlight w:val="yellow"/>
        </w:rPr>
      </w:pPr>
      <w:r w:rsidRPr="00B50642">
        <w:rPr>
          <w:rFonts w:ascii="宋体" w:hAnsi="宋体"/>
          <w:sz w:val="24"/>
          <w:highlight w:val="yellow"/>
        </w:rPr>
        <w:t>“</w:t>
      </w:r>
      <w:r w:rsidRPr="00B50642">
        <w:rPr>
          <w:rFonts w:ascii="宋体" w:hAnsi="宋体" w:hint="eastAsia"/>
          <w:sz w:val="24"/>
          <w:highlight w:val="yellow"/>
        </w:rPr>
        <w:t>学科专业</w:t>
      </w:r>
      <w:r w:rsidRPr="00B50642">
        <w:rPr>
          <w:rFonts w:ascii="宋体" w:hAnsi="宋体"/>
          <w:sz w:val="24"/>
          <w:highlight w:val="yellow"/>
        </w:rPr>
        <w:t>”</w:t>
      </w:r>
      <w:r w:rsidRPr="00B50642">
        <w:rPr>
          <w:rFonts w:ascii="宋体" w:hAnsi="宋体" w:hint="eastAsia"/>
          <w:sz w:val="24"/>
          <w:highlight w:val="yellow"/>
        </w:rPr>
        <w:t>名称：学术型学位填写</w:t>
      </w:r>
      <w:r w:rsidRPr="00B50642">
        <w:rPr>
          <w:rFonts w:ascii="宋体" w:hAnsi="宋体"/>
          <w:sz w:val="24"/>
          <w:highlight w:val="yellow"/>
        </w:rPr>
        <w:t>“</w:t>
      </w:r>
      <w:r w:rsidRPr="00B50642">
        <w:rPr>
          <w:rFonts w:ascii="宋体" w:hAnsi="宋体" w:hint="eastAsia"/>
          <w:sz w:val="24"/>
          <w:highlight w:val="yellow"/>
        </w:rPr>
        <w:t>一级学科</w:t>
      </w:r>
      <w:r w:rsidRPr="00B50642">
        <w:rPr>
          <w:rFonts w:ascii="宋体" w:hAnsi="宋体"/>
          <w:sz w:val="24"/>
          <w:highlight w:val="yellow"/>
        </w:rPr>
        <w:t>/</w:t>
      </w:r>
      <w:r w:rsidRPr="00B50642">
        <w:rPr>
          <w:rFonts w:ascii="宋体" w:hAnsi="宋体" w:hint="eastAsia"/>
          <w:sz w:val="24"/>
          <w:highlight w:val="yellow"/>
        </w:rPr>
        <w:t>二级学科</w:t>
      </w:r>
      <w:r w:rsidRPr="00B50642">
        <w:rPr>
          <w:rFonts w:ascii="宋体" w:hAnsi="宋体"/>
          <w:sz w:val="24"/>
          <w:highlight w:val="yellow"/>
        </w:rPr>
        <w:t>”</w:t>
      </w:r>
      <w:r w:rsidRPr="00B50642">
        <w:rPr>
          <w:rFonts w:ascii="宋体" w:hAnsi="宋体" w:hint="eastAsia"/>
          <w:sz w:val="24"/>
          <w:highlight w:val="yellow"/>
        </w:rPr>
        <w:t>全称，专业学位填写</w:t>
      </w:r>
      <w:r w:rsidRPr="00B50642">
        <w:rPr>
          <w:rFonts w:ascii="宋体" w:hAnsi="宋体"/>
          <w:sz w:val="24"/>
          <w:highlight w:val="yellow"/>
        </w:rPr>
        <w:t>“</w:t>
      </w:r>
      <w:r w:rsidRPr="00B50642">
        <w:rPr>
          <w:rFonts w:ascii="宋体" w:hAnsi="宋体" w:hint="eastAsia"/>
          <w:sz w:val="24"/>
          <w:highlight w:val="yellow"/>
        </w:rPr>
        <w:t>类别</w:t>
      </w:r>
      <w:r w:rsidRPr="00B50642">
        <w:rPr>
          <w:rFonts w:ascii="宋体" w:hAnsi="宋体"/>
          <w:sz w:val="24"/>
          <w:highlight w:val="yellow"/>
        </w:rPr>
        <w:t>/</w:t>
      </w:r>
      <w:r w:rsidRPr="00B50642">
        <w:rPr>
          <w:rFonts w:ascii="宋体" w:hAnsi="宋体" w:hint="eastAsia"/>
          <w:sz w:val="24"/>
          <w:highlight w:val="yellow"/>
        </w:rPr>
        <w:t>领域</w:t>
      </w:r>
      <w:r w:rsidRPr="00B50642">
        <w:rPr>
          <w:rFonts w:ascii="宋体" w:hAnsi="宋体"/>
          <w:sz w:val="24"/>
          <w:highlight w:val="yellow"/>
        </w:rPr>
        <w:t>”</w:t>
      </w:r>
      <w:r w:rsidRPr="00B50642">
        <w:rPr>
          <w:rFonts w:ascii="宋体" w:hAnsi="宋体" w:hint="eastAsia"/>
          <w:sz w:val="24"/>
          <w:highlight w:val="yellow"/>
        </w:rPr>
        <w:t>全称，须与学籍信息一致，</w:t>
      </w:r>
      <w:proofErr w:type="gramStart"/>
      <w:r w:rsidRPr="00B50642">
        <w:rPr>
          <w:rFonts w:ascii="宋体" w:hAnsi="宋体" w:hint="eastAsia"/>
          <w:sz w:val="24"/>
          <w:highlight w:val="yellow"/>
        </w:rPr>
        <w:t>不</w:t>
      </w:r>
      <w:proofErr w:type="gramEnd"/>
      <w:r w:rsidRPr="00B50642">
        <w:rPr>
          <w:rFonts w:ascii="宋体" w:hAnsi="宋体" w:hint="eastAsia"/>
          <w:sz w:val="24"/>
          <w:highlight w:val="yellow"/>
        </w:rPr>
        <w:t>可用简写。</w:t>
      </w:r>
    </w:p>
    <w:p w:rsidR="0032394F" w:rsidRPr="00D75192" w:rsidRDefault="0032394F" w:rsidP="0032394F">
      <w:pPr>
        <w:rPr>
          <w:b/>
          <w:bCs/>
          <w:color w:val="000000"/>
          <w:sz w:val="30"/>
        </w:rPr>
      </w:pPr>
    </w:p>
    <w:p w:rsidR="00DD22E1" w:rsidRDefault="00DD22E1" w:rsidP="0032394F">
      <w:pPr>
        <w:spacing w:after="120"/>
        <w:jc w:val="center"/>
        <w:rPr>
          <w:b/>
          <w:sz w:val="32"/>
        </w:rPr>
        <w:sectPr w:rsidR="00DD22E1" w:rsidSect="003927B2">
          <w:footerReference w:type="default" r:id="rId12"/>
          <w:footerReference w:type="first" r:id="rId13"/>
          <w:pgSz w:w="11906" w:h="16838" w:code="9"/>
          <w:pgMar w:top="1440" w:right="1797" w:bottom="1440" w:left="1797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32394F" w:rsidRPr="00D75192" w:rsidRDefault="0032394F" w:rsidP="0032394F">
      <w:pPr>
        <w:spacing w:after="120"/>
        <w:jc w:val="center"/>
        <w:rPr>
          <w:b/>
          <w:sz w:val="32"/>
        </w:rPr>
      </w:pPr>
      <w:r w:rsidRPr="00D75192">
        <w:rPr>
          <w:b/>
          <w:sz w:val="32"/>
        </w:rPr>
        <w:lastRenderedPageBreak/>
        <w:t>硕士学位论文专家评阅意见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681"/>
        <w:gridCol w:w="630"/>
        <w:gridCol w:w="1575"/>
        <w:gridCol w:w="3825"/>
      </w:tblGrid>
      <w:tr w:rsidR="0032394F" w:rsidRPr="00D75192" w:rsidTr="00B50642">
        <w:trPr>
          <w:trHeight w:val="7754"/>
          <w:jc w:val="center"/>
        </w:trPr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32394F" w:rsidRPr="00D75192" w:rsidRDefault="0032394F" w:rsidP="0032394F">
            <w:pPr>
              <w:spacing w:line="420" w:lineRule="exact"/>
              <w:rPr>
                <w:color w:val="000000"/>
              </w:rPr>
            </w:pPr>
            <w:r w:rsidRPr="00D75192">
              <w:rPr>
                <w:b/>
                <w:color w:val="000000"/>
              </w:rPr>
              <w:t>评阅意见</w:t>
            </w:r>
            <w:r w:rsidRPr="00D75192">
              <w:rPr>
                <w:color w:val="000000"/>
              </w:rPr>
              <w:t>（包括论文选题的理论意义和应用价值；</w:t>
            </w:r>
            <w:r w:rsidRPr="00D75192">
              <w:rPr>
                <w:color w:val="000000"/>
                <w:szCs w:val="21"/>
              </w:rPr>
              <w:t>文献资料的掌握；论文取得的成果及水平；写作规范化、逻辑性等。</w:t>
            </w:r>
            <w:r w:rsidRPr="00D75192">
              <w:rPr>
                <w:color w:val="000000"/>
              </w:rPr>
              <w:t>还须明确指出论文中存在的问题和不足之处。可另附页）</w:t>
            </w:r>
          </w:p>
          <w:p w:rsidR="0032394F" w:rsidRPr="00D75192" w:rsidRDefault="0032394F" w:rsidP="00754EBD">
            <w:pPr>
              <w:spacing w:before="120"/>
              <w:rPr>
                <w:color w:val="000000"/>
              </w:rPr>
            </w:pPr>
          </w:p>
          <w:p w:rsidR="0032394F" w:rsidRPr="00D75192" w:rsidRDefault="0032394F" w:rsidP="00754EBD">
            <w:pPr>
              <w:spacing w:before="120"/>
              <w:rPr>
                <w:color w:val="000000"/>
              </w:rPr>
            </w:pPr>
          </w:p>
          <w:p w:rsidR="0032394F" w:rsidRPr="00D75192" w:rsidRDefault="0032394F" w:rsidP="00754EBD">
            <w:pPr>
              <w:spacing w:before="120"/>
              <w:rPr>
                <w:b/>
                <w:sz w:val="24"/>
              </w:rPr>
            </w:pPr>
          </w:p>
        </w:tc>
      </w:tr>
      <w:tr w:rsidR="0032394F" w:rsidRPr="00D75192" w:rsidTr="00605650">
        <w:trPr>
          <w:cantSplit/>
          <w:trHeight w:val="820"/>
          <w:jc w:val="center"/>
        </w:trPr>
        <w:tc>
          <w:tcPr>
            <w:tcW w:w="3256" w:type="dxa"/>
            <w:gridSpan w:val="2"/>
            <w:vAlign w:val="center"/>
          </w:tcPr>
          <w:p w:rsidR="0032394F" w:rsidRPr="00D75192" w:rsidRDefault="0032394F" w:rsidP="001462F7">
            <w:pPr>
              <w:spacing w:beforeLines="50" w:before="156" w:afterLines="50" w:after="156" w:line="220" w:lineRule="exact"/>
              <w:jc w:val="center"/>
              <w:rPr>
                <w:bCs/>
              </w:rPr>
            </w:pPr>
            <w:r w:rsidRPr="00D75192">
              <w:rPr>
                <w:bCs/>
              </w:rPr>
              <w:t>论文总体评价</w:t>
            </w:r>
          </w:p>
          <w:p w:rsidR="0032394F" w:rsidRPr="00D75192" w:rsidRDefault="0032394F" w:rsidP="001462F7">
            <w:pPr>
              <w:spacing w:beforeLines="50" w:before="156" w:afterLines="50" w:after="156" w:line="220" w:lineRule="exact"/>
              <w:jc w:val="center"/>
              <w:rPr>
                <w:bCs/>
              </w:rPr>
            </w:pPr>
            <w:r w:rsidRPr="00D75192">
              <w:rPr>
                <w:b/>
                <w:bCs/>
                <w:color w:val="000000"/>
              </w:rPr>
              <w:t>（</w:t>
            </w:r>
            <w:r w:rsidRPr="00D75192">
              <w:rPr>
                <w:bCs/>
                <w:color w:val="000000"/>
              </w:rPr>
              <w:t>请</w:t>
            </w:r>
            <w:r w:rsidRPr="00D75192">
              <w:rPr>
                <w:color w:val="000000"/>
              </w:rPr>
              <w:t>在相应栏内</w:t>
            </w:r>
            <w:r w:rsidR="00964017">
              <w:rPr>
                <w:color w:val="000000"/>
              </w:rPr>
              <w:t>划</w:t>
            </w:r>
            <w:r w:rsidRPr="00D75192">
              <w:rPr>
                <w:color w:val="000000"/>
              </w:rPr>
              <w:t>“√”</w:t>
            </w:r>
            <w:r w:rsidRPr="00D75192">
              <w:rPr>
                <w:color w:val="000000"/>
              </w:rPr>
              <w:t>）</w:t>
            </w:r>
          </w:p>
        </w:tc>
        <w:tc>
          <w:tcPr>
            <w:tcW w:w="6030" w:type="dxa"/>
            <w:gridSpan w:val="3"/>
            <w:vAlign w:val="center"/>
          </w:tcPr>
          <w:p w:rsidR="0032394F" w:rsidRPr="00D75192" w:rsidRDefault="0032394F" w:rsidP="001462F7">
            <w:pPr>
              <w:spacing w:beforeLines="50" w:before="156" w:afterLines="50" w:after="156" w:line="220" w:lineRule="exact"/>
              <w:jc w:val="center"/>
              <w:rPr>
                <w:bCs/>
              </w:rPr>
            </w:pPr>
            <w:r w:rsidRPr="00D75192">
              <w:rPr>
                <w:color w:val="000000"/>
              </w:rPr>
              <w:t>□</w:t>
            </w:r>
            <w:r w:rsidRPr="00D75192">
              <w:rPr>
                <w:color w:val="000000"/>
              </w:rPr>
              <w:t>优秀</w:t>
            </w:r>
            <w:r w:rsidRPr="00D75192">
              <w:rPr>
                <w:color w:val="000000"/>
              </w:rPr>
              <w:t xml:space="preserve">        □</w:t>
            </w:r>
            <w:r w:rsidRPr="00D75192">
              <w:rPr>
                <w:color w:val="000000"/>
              </w:rPr>
              <w:t>良好</w:t>
            </w:r>
            <w:r w:rsidRPr="00D75192">
              <w:rPr>
                <w:color w:val="000000"/>
              </w:rPr>
              <w:t xml:space="preserve">       □</w:t>
            </w:r>
            <w:r w:rsidRPr="00D75192">
              <w:rPr>
                <w:color w:val="000000"/>
              </w:rPr>
              <w:t>中</w:t>
            </w:r>
            <w:r w:rsidRPr="00D75192">
              <w:rPr>
                <w:color w:val="000000"/>
              </w:rPr>
              <w:t xml:space="preserve">       □</w:t>
            </w:r>
            <w:r w:rsidRPr="00D75192">
              <w:rPr>
                <w:color w:val="000000"/>
              </w:rPr>
              <w:t>差</w:t>
            </w:r>
          </w:p>
        </w:tc>
      </w:tr>
      <w:tr w:rsidR="0032394F" w:rsidRPr="00D75192" w:rsidTr="00605650">
        <w:trPr>
          <w:cantSplit/>
          <w:trHeight w:val="847"/>
          <w:jc w:val="center"/>
        </w:trPr>
        <w:tc>
          <w:tcPr>
            <w:tcW w:w="3256" w:type="dxa"/>
            <w:gridSpan w:val="2"/>
            <w:vAlign w:val="center"/>
          </w:tcPr>
          <w:p w:rsidR="0032394F" w:rsidRPr="00D75192" w:rsidRDefault="0032394F" w:rsidP="001462F7">
            <w:pPr>
              <w:spacing w:beforeLines="50" w:before="156" w:afterLines="50" w:after="156" w:line="220" w:lineRule="exact"/>
              <w:jc w:val="center"/>
              <w:rPr>
                <w:bCs/>
              </w:rPr>
            </w:pPr>
            <w:r w:rsidRPr="00D75192">
              <w:rPr>
                <w:bCs/>
              </w:rPr>
              <w:t>是否同意组织学位论文答辩</w:t>
            </w:r>
          </w:p>
          <w:p w:rsidR="0032394F" w:rsidRPr="00D75192" w:rsidRDefault="0032394F" w:rsidP="001462F7">
            <w:pPr>
              <w:spacing w:beforeLines="50" w:before="156" w:afterLines="50" w:after="156" w:line="220" w:lineRule="exact"/>
              <w:jc w:val="center"/>
              <w:rPr>
                <w:color w:val="000000"/>
              </w:rPr>
            </w:pPr>
            <w:r w:rsidRPr="00D75192">
              <w:rPr>
                <w:b/>
                <w:bCs/>
                <w:color w:val="000000"/>
              </w:rPr>
              <w:t>（</w:t>
            </w:r>
            <w:r w:rsidRPr="00D75192">
              <w:rPr>
                <w:bCs/>
                <w:color w:val="000000"/>
              </w:rPr>
              <w:t>请</w:t>
            </w:r>
            <w:r w:rsidRPr="00D75192">
              <w:rPr>
                <w:color w:val="000000"/>
              </w:rPr>
              <w:t>在相应栏内</w:t>
            </w:r>
            <w:r w:rsidR="00964017">
              <w:rPr>
                <w:color w:val="000000"/>
              </w:rPr>
              <w:t>划</w:t>
            </w:r>
            <w:r w:rsidRPr="00D75192">
              <w:rPr>
                <w:color w:val="000000"/>
              </w:rPr>
              <w:t>“√”</w:t>
            </w:r>
            <w:r w:rsidRPr="00D75192">
              <w:rPr>
                <w:color w:val="000000"/>
              </w:rPr>
              <w:t>）</w:t>
            </w:r>
          </w:p>
        </w:tc>
        <w:tc>
          <w:tcPr>
            <w:tcW w:w="6030" w:type="dxa"/>
            <w:gridSpan w:val="3"/>
            <w:vAlign w:val="center"/>
          </w:tcPr>
          <w:p w:rsidR="00B431DA" w:rsidRPr="00B50642" w:rsidRDefault="00B431DA" w:rsidP="00B431DA">
            <w:pPr>
              <w:adjustRightInd w:val="0"/>
              <w:snapToGrid w:val="0"/>
              <w:spacing w:beforeLines="50" w:before="156" w:afterLines="50" w:after="156"/>
              <w:rPr>
                <w:highlight w:val="yellow"/>
              </w:rPr>
            </w:pPr>
            <w:r w:rsidRPr="00B50642">
              <w:rPr>
                <w:rFonts w:ascii="宋体" w:hAnsi="宋体" w:hint="eastAsia"/>
                <w:highlight w:val="yellow"/>
              </w:rPr>
              <w:t>□</w:t>
            </w:r>
            <w:r w:rsidRPr="00B50642">
              <w:rPr>
                <w:highlight w:val="yellow"/>
              </w:rPr>
              <w:t>同意答辩</w:t>
            </w:r>
          </w:p>
          <w:p w:rsidR="00B431DA" w:rsidRPr="00B50642" w:rsidRDefault="00B431DA" w:rsidP="00B431DA">
            <w:pPr>
              <w:adjustRightInd w:val="0"/>
              <w:snapToGrid w:val="0"/>
              <w:spacing w:beforeLines="50" w:before="156" w:afterLines="50" w:after="156"/>
              <w:rPr>
                <w:highlight w:val="yellow"/>
              </w:rPr>
            </w:pPr>
            <w:r w:rsidRPr="00B50642">
              <w:rPr>
                <w:rFonts w:ascii="宋体" w:hAnsi="宋体" w:hint="eastAsia"/>
                <w:highlight w:val="yellow"/>
              </w:rPr>
              <w:t>□</w:t>
            </w:r>
            <w:r w:rsidRPr="00B50642">
              <w:rPr>
                <w:highlight w:val="yellow"/>
              </w:rPr>
              <w:t>修改后答辩</w:t>
            </w:r>
            <w:r w:rsidRPr="00B50642">
              <w:rPr>
                <w:rFonts w:hint="eastAsia"/>
                <w:highlight w:val="yellow"/>
              </w:rPr>
              <w:t>（论文需通过小的修改后答辩）</w:t>
            </w:r>
          </w:p>
          <w:p w:rsidR="00B431DA" w:rsidRPr="00B50642" w:rsidRDefault="00B431DA" w:rsidP="00B431DA">
            <w:pPr>
              <w:adjustRightInd w:val="0"/>
              <w:snapToGrid w:val="0"/>
              <w:spacing w:beforeLines="50" w:before="156" w:afterLines="50" w:after="156"/>
              <w:rPr>
                <w:highlight w:val="yellow"/>
              </w:rPr>
            </w:pPr>
            <w:r w:rsidRPr="00B50642">
              <w:rPr>
                <w:rFonts w:ascii="宋体" w:hAnsi="宋体" w:hint="eastAsia"/>
                <w:highlight w:val="yellow"/>
              </w:rPr>
              <w:t>□</w:t>
            </w:r>
            <w:r w:rsidRPr="00B50642">
              <w:rPr>
                <w:highlight w:val="yellow"/>
              </w:rPr>
              <w:t>修改后</w:t>
            </w:r>
            <w:r w:rsidRPr="00B50642">
              <w:rPr>
                <w:rFonts w:hint="eastAsia"/>
                <w:highlight w:val="yellow"/>
              </w:rPr>
              <w:t>评阅（论文需通过大的修改后再评阅）</w:t>
            </w:r>
          </w:p>
          <w:p w:rsidR="0032394F" w:rsidRPr="00D75192" w:rsidRDefault="00B431DA" w:rsidP="00B50642">
            <w:pPr>
              <w:spacing w:beforeLines="50" w:before="156" w:afterLines="50" w:after="156" w:line="220" w:lineRule="exact"/>
              <w:ind w:leftChars="-1" w:left="-2"/>
              <w:rPr>
                <w:color w:val="000000"/>
              </w:rPr>
            </w:pPr>
            <w:r w:rsidRPr="00B50642">
              <w:rPr>
                <w:rFonts w:ascii="宋体" w:hAnsi="宋体" w:hint="eastAsia"/>
                <w:highlight w:val="yellow"/>
              </w:rPr>
              <w:t>□</w:t>
            </w:r>
            <w:r w:rsidRPr="00B50642">
              <w:rPr>
                <w:highlight w:val="yellow"/>
              </w:rPr>
              <w:t>不同意答辩</w:t>
            </w:r>
          </w:p>
        </w:tc>
      </w:tr>
      <w:tr w:rsidR="0032394F" w:rsidRPr="00D75192" w:rsidTr="00605650">
        <w:trPr>
          <w:cantSplit/>
          <w:trHeight w:val="510"/>
          <w:jc w:val="center"/>
        </w:trPr>
        <w:tc>
          <w:tcPr>
            <w:tcW w:w="157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bCs/>
              </w:rPr>
            </w:pPr>
            <w:r w:rsidRPr="00D75192">
              <w:rPr>
                <w:bCs/>
              </w:rPr>
              <w:t>评阅人签名</w:t>
            </w:r>
          </w:p>
        </w:tc>
        <w:tc>
          <w:tcPr>
            <w:tcW w:w="2311" w:type="dxa"/>
            <w:gridSpan w:val="2"/>
            <w:vAlign w:val="center"/>
          </w:tcPr>
          <w:p w:rsidR="0032394F" w:rsidRPr="00D75192" w:rsidRDefault="0032394F" w:rsidP="0032394F">
            <w:pPr>
              <w:spacing w:line="480" w:lineRule="exact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bCs/>
              </w:rPr>
            </w:pPr>
            <w:r w:rsidRPr="00D75192">
              <w:rPr>
                <w:bCs/>
              </w:rPr>
              <w:t>工作单位</w:t>
            </w:r>
          </w:p>
        </w:tc>
        <w:tc>
          <w:tcPr>
            <w:tcW w:w="382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bCs/>
              </w:rPr>
            </w:pPr>
          </w:p>
        </w:tc>
      </w:tr>
      <w:tr w:rsidR="0032394F" w:rsidRPr="00D75192" w:rsidTr="00605650">
        <w:trPr>
          <w:cantSplit/>
          <w:trHeight w:val="510"/>
          <w:jc w:val="center"/>
        </w:trPr>
        <w:tc>
          <w:tcPr>
            <w:tcW w:w="157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专业技术职务</w:t>
            </w:r>
          </w:p>
        </w:tc>
        <w:tc>
          <w:tcPr>
            <w:tcW w:w="2311" w:type="dxa"/>
            <w:gridSpan w:val="2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评阅日期</w:t>
            </w:r>
          </w:p>
        </w:tc>
        <w:tc>
          <w:tcPr>
            <w:tcW w:w="382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bCs/>
              </w:rPr>
            </w:pPr>
          </w:p>
        </w:tc>
      </w:tr>
      <w:tr w:rsidR="0032394F" w:rsidRPr="00D75192" w:rsidTr="00605650">
        <w:trPr>
          <w:cantSplit/>
          <w:trHeight w:val="510"/>
          <w:jc w:val="center"/>
        </w:trPr>
        <w:tc>
          <w:tcPr>
            <w:tcW w:w="157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是否博导</w:t>
            </w:r>
          </w:p>
        </w:tc>
        <w:tc>
          <w:tcPr>
            <w:tcW w:w="2311" w:type="dxa"/>
            <w:gridSpan w:val="2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联系地址</w:t>
            </w:r>
          </w:p>
        </w:tc>
        <w:tc>
          <w:tcPr>
            <w:tcW w:w="382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</w:p>
        </w:tc>
      </w:tr>
      <w:tr w:rsidR="0032394F" w:rsidRPr="00D75192" w:rsidTr="00605650">
        <w:trPr>
          <w:cantSplit/>
          <w:trHeight w:val="510"/>
          <w:jc w:val="center"/>
        </w:trPr>
        <w:tc>
          <w:tcPr>
            <w:tcW w:w="157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邮政编码</w:t>
            </w:r>
          </w:p>
        </w:tc>
        <w:tc>
          <w:tcPr>
            <w:tcW w:w="2311" w:type="dxa"/>
            <w:gridSpan w:val="2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电</w:t>
            </w:r>
            <w:r w:rsidR="00FC5664">
              <w:rPr>
                <w:color w:val="000000"/>
              </w:rPr>
              <w:t xml:space="preserve">  </w:t>
            </w:r>
            <w:r w:rsidR="00773E91">
              <w:rPr>
                <w:color w:val="000000"/>
              </w:rPr>
              <w:t xml:space="preserve"> </w:t>
            </w:r>
            <w:r w:rsidRPr="00D75192">
              <w:rPr>
                <w:color w:val="000000"/>
              </w:rPr>
              <w:t xml:space="preserve"> </w:t>
            </w:r>
            <w:r w:rsidRPr="00D75192">
              <w:rPr>
                <w:color w:val="000000"/>
              </w:rPr>
              <w:t>话</w:t>
            </w:r>
          </w:p>
        </w:tc>
        <w:tc>
          <w:tcPr>
            <w:tcW w:w="3825" w:type="dxa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</w:p>
        </w:tc>
      </w:tr>
      <w:tr w:rsidR="0032394F" w:rsidRPr="00D75192" w:rsidTr="00605650">
        <w:trPr>
          <w:cantSplit/>
          <w:trHeight w:val="510"/>
          <w:jc w:val="center"/>
        </w:trPr>
        <w:tc>
          <w:tcPr>
            <w:tcW w:w="1575" w:type="dxa"/>
            <w:vAlign w:val="center"/>
          </w:tcPr>
          <w:p w:rsidR="0032394F" w:rsidRPr="00D75192" w:rsidRDefault="0032394F" w:rsidP="00AD0399">
            <w:pPr>
              <w:spacing w:line="480" w:lineRule="exact"/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E</w:t>
            </w:r>
            <w:r w:rsidR="00B431DA">
              <w:rPr>
                <w:color w:val="000000"/>
              </w:rPr>
              <w:t>-</w:t>
            </w:r>
            <w:r w:rsidR="00B431DA" w:rsidRPr="00D75192">
              <w:rPr>
                <w:color w:val="000000"/>
              </w:rPr>
              <w:t xml:space="preserve"> </w:t>
            </w:r>
            <w:r w:rsidRPr="00D75192">
              <w:rPr>
                <w:color w:val="000000"/>
              </w:rPr>
              <w:t>mail</w:t>
            </w:r>
          </w:p>
        </w:tc>
        <w:tc>
          <w:tcPr>
            <w:tcW w:w="7711" w:type="dxa"/>
            <w:gridSpan w:val="4"/>
            <w:vAlign w:val="center"/>
          </w:tcPr>
          <w:p w:rsidR="0032394F" w:rsidRPr="00D75192" w:rsidRDefault="0032394F" w:rsidP="0032394F">
            <w:pPr>
              <w:spacing w:line="480" w:lineRule="exact"/>
              <w:jc w:val="center"/>
              <w:rPr>
                <w:color w:val="000000"/>
              </w:rPr>
            </w:pPr>
          </w:p>
        </w:tc>
      </w:tr>
    </w:tbl>
    <w:p w:rsidR="00420B52" w:rsidRDefault="00420B52" w:rsidP="009E32B7">
      <w:pPr>
        <w:spacing w:line="360" w:lineRule="auto"/>
        <w:rPr>
          <w:b/>
          <w:bCs/>
          <w:color w:val="000000"/>
          <w:sz w:val="52"/>
        </w:rPr>
        <w:sectPr w:rsidR="00420B52" w:rsidSect="00A0038D"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3927B2" w:rsidRDefault="003927B2" w:rsidP="0032394F">
      <w:pPr>
        <w:spacing w:line="360" w:lineRule="auto"/>
        <w:jc w:val="center"/>
        <w:rPr>
          <w:b/>
          <w:bCs/>
          <w:color w:val="000000"/>
          <w:sz w:val="52"/>
        </w:rPr>
      </w:pPr>
    </w:p>
    <w:p w:rsidR="0032394F" w:rsidRPr="00D75192" w:rsidRDefault="0032394F" w:rsidP="0032394F">
      <w:pPr>
        <w:spacing w:line="360" w:lineRule="auto"/>
        <w:jc w:val="center"/>
        <w:rPr>
          <w:b/>
          <w:bCs/>
          <w:color w:val="000000"/>
          <w:sz w:val="52"/>
        </w:rPr>
      </w:pPr>
      <w:r w:rsidRPr="00D75192">
        <w:rPr>
          <w:b/>
          <w:bCs/>
          <w:color w:val="000000"/>
          <w:sz w:val="52"/>
        </w:rPr>
        <w:t>硕士学位论文评阅人</w:t>
      </w:r>
    </w:p>
    <w:p w:rsidR="0032394F" w:rsidRPr="00D75192" w:rsidRDefault="0032394F" w:rsidP="0032394F">
      <w:pPr>
        <w:spacing w:line="360" w:lineRule="auto"/>
        <w:jc w:val="center"/>
        <w:rPr>
          <w:b/>
          <w:bCs/>
          <w:color w:val="000000"/>
          <w:sz w:val="44"/>
        </w:rPr>
      </w:pPr>
    </w:p>
    <w:p w:rsidR="0032394F" w:rsidRPr="00D75192" w:rsidRDefault="0032394F" w:rsidP="0032394F">
      <w:pPr>
        <w:spacing w:line="360" w:lineRule="auto"/>
        <w:jc w:val="center"/>
        <w:rPr>
          <w:b/>
          <w:bCs/>
          <w:color w:val="000000"/>
          <w:sz w:val="84"/>
        </w:rPr>
      </w:pPr>
      <w:r w:rsidRPr="00D75192">
        <w:rPr>
          <w:b/>
          <w:bCs/>
          <w:color w:val="000000"/>
          <w:sz w:val="84"/>
        </w:rPr>
        <w:t>聘</w:t>
      </w:r>
      <w:r w:rsidRPr="00D75192">
        <w:rPr>
          <w:b/>
          <w:bCs/>
          <w:color w:val="000000"/>
          <w:sz w:val="84"/>
        </w:rPr>
        <w:t xml:space="preserve">   </w:t>
      </w:r>
      <w:r w:rsidRPr="00D75192">
        <w:rPr>
          <w:b/>
          <w:bCs/>
          <w:color w:val="000000"/>
          <w:sz w:val="84"/>
        </w:rPr>
        <w:t>书</w:t>
      </w:r>
    </w:p>
    <w:p w:rsidR="0032394F" w:rsidRPr="00D75192" w:rsidRDefault="0032394F" w:rsidP="00CE658D">
      <w:pPr>
        <w:jc w:val="center"/>
        <w:rPr>
          <w:b/>
          <w:bCs/>
          <w:color w:val="000000"/>
          <w:sz w:val="84"/>
        </w:rPr>
      </w:pPr>
    </w:p>
    <w:p w:rsidR="0032394F" w:rsidRPr="00D75192" w:rsidRDefault="0032394F" w:rsidP="0032394F">
      <w:pPr>
        <w:spacing w:line="360" w:lineRule="auto"/>
        <w:rPr>
          <w:b/>
          <w:bCs/>
          <w:color w:val="000000"/>
          <w:sz w:val="28"/>
        </w:rPr>
      </w:pPr>
      <w:r w:rsidRPr="00D75192">
        <w:rPr>
          <w:b/>
          <w:bCs/>
          <w:color w:val="000000"/>
          <w:sz w:val="28"/>
        </w:rPr>
        <w:t>尊敬的</w:t>
      </w:r>
      <w:r w:rsidRPr="00D75192">
        <w:rPr>
          <w:b/>
          <w:bCs/>
          <w:color w:val="000000"/>
          <w:sz w:val="28"/>
        </w:rPr>
        <w:t xml:space="preserve">           </w:t>
      </w:r>
      <w:r w:rsidR="004F118F">
        <w:rPr>
          <w:rFonts w:hint="eastAsia"/>
          <w:b/>
          <w:bCs/>
          <w:color w:val="000000"/>
          <w:sz w:val="28"/>
        </w:rPr>
        <w:t>专家</w:t>
      </w:r>
      <w:r w:rsidRPr="00D75192">
        <w:rPr>
          <w:b/>
          <w:bCs/>
          <w:color w:val="000000"/>
          <w:sz w:val="28"/>
        </w:rPr>
        <w:t>：</w:t>
      </w:r>
    </w:p>
    <w:p w:rsidR="0032394F" w:rsidRPr="00D75192" w:rsidRDefault="0032394F" w:rsidP="00CE658D">
      <w:pPr>
        <w:spacing w:line="360" w:lineRule="auto"/>
        <w:ind w:firstLineChars="223" w:firstLine="627"/>
        <w:rPr>
          <w:b/>
          <w:bCs/>
          <w:color w:val="000000"/>
          <w:sz w:val="28"/>
        </w:rPr>
      </w:pPr>
      <w:r w:rsidRPr="00D75192">
        <w:rPr>
          <w:b/>
          <w:bCs/>
          <w:color w:val="000000"/>
          <w:sz w:val="28"/>
        </w:rPr>
        <w:t>我单位</w:t>
      </w:r>
      <w:r w:rsidRPr="00D75192">
        <w:rPr>
          <w:b/>
          <w:bCs/>
          <w:color w:val="000000"/>
          <w:sz w:val="28"/>
        </w:rPr>
        <w:t xml:space="preserve">          </w:t>
      </w:r>
      <w:r w:rsidRPr="00D75192">
        <w:rPr>
          <w:b/>
          <w:bCs/>
          <w:color w:val="000000"/>
          <w:sz w:val="28"/>
        </w:rPr>
        <w:t>专业的硕士研究生</w:t>
      </w:r>
      <w:r w:rsidRPr="00D75192">
        <w:rPr>
          <w:b/>
          <w:bCs/>
          <w:color w:val="000000"/>
          <w:sz w:val="28"/>
        </w:rPr>
        <w:t xml:space="preserve">          </w:t>
      </w:r>
      <w:r w:rsidRPr="00D75192">
        <w:rPr>
          <w:b/>
          <w:bCs/>
          <w:color w:val="000000"/>
          <w:sz w:val="28"/>
        </w:rPr>
        <w:t>已完成学位论文。现聘请您为论文的评阅人，对该研究生的学位论文进行审阅并写出评语，并请于年</w:t>
      </w:r>
      <w:r w:rsidRPr="00D75192">
        <w:rPr>
          <w:b/>
          <w:bCs/>
          <w:color w:val="000000"/>
          <w:sz w:val="28"/>
        </w:rPr>
        <w:t xml:space="preserve">    </w:t>
      </w:r>
      <w:r w:rsidRPr="00D75192">
        <w:rPr>
          <w:b/>
          <w:bCs/>
          <w:color w:val="000000"/>
          <w:sz w:val="28"/>
        </w:rPr>
        <w:t>月</w:t>
      </w:r>
      <w:r w:rsidRPr="00D75192">
        <w:rPr>
          <w:b/>
          <w:bCs/>
          <w:color w:val="000000"/>
          <w:sz w:val="28"/>
        </w:rPr>
        <w:t xml:space="preserve">   </w:t>
      </w:r>
      <w:r w:rsidRPr="00D75192">
        <w:rPr>
          <w:b/>
          <w:bCs/>
          <w:color w:val="000000"/>
          <w:sz w:val="28"/>
        </w:rPr>
        <w:t>日前，将学位论文评阅书和学位论文按以下地址寄回。</w:t>
      </w:r>
    </w:p>
    <w:p w:rsidR="0032394F" w:rsidRPr="00D75192" w:rsidRDefault="0032394F" w:rsidP="0032394F">
      <w:pPr>
        <w:spacing w:line="360" w:lineRule="auto"/>
        <w:ind w:firstLineChars="200" w:firstLine="562"/>
        <w:rPr>
          <w:b/>
          <w:bCs/>
          <w:color w:val="000000"/>
          <w:sz w:val="28"/>
        </w:rPr>
      </w:pPr>
    </w:p>
    <w:p w:rsidR="0032394F" w:rsidRPr="00D75192" w:rsidRDefault="00AD0399" w:rsidP="0032394F">
      <w:pPr>
        <w:spacing w:line="360" w:lineRule="auto"/>
        <w:ind w:firstLineChars="200" w:firstLine="562"/>
        <w:rPr>
          <w:color w:val="000000"/>
          <w:sz w:val="28"/>
          <w:u w:val="single"/>
        </w:rPr>
      </w:pPr>
      <w:r w:rsidRPr="00B50642">
        <w:rPr>
          <w:rFonts w:hint="eastAsia"/>
          <w:b/>
          <w:bCs/>
          <w:color w:val="000000"/>
          <w:sz w:val="28"/>
          <w:highlight w:val="yellow"/>
        </w:rPr>
        <w:t>培养单位</w:t>
      </w:r>
      <w:r w:rsidR="0032394F" w:rsidRPr="00D75192">
        <w:rPr>
          <w:b/>
          <w:bCs/>
          <w:color w:val="000000"/>
          <w:sz w:val="28"/>
        </w:rPr>
        <w:t>名称：</w:t>
      </w:r>
      <w:r w:rsidR="0032394F" w:rsidRPr="00D75192">
        <w:rPr>
          <w:color w:val="000000"/>
          <w:sz w:val="28"/>
          <w:u w:val="single"/>
        </w:rPr>
        <w:t xml:space="preserve">                     </w:t>
      </w:r>
      <w:r w:rsidR="00A6111B" w:rsidRPr="00D75192">
        <w:rPr>
          <w:color w:val="000000"/>
          <w:sz w:val="28"/>
          <w:u w:val="single"/>
        </w:rPr>
        <w:t xml:space="preserve">  </w:t>
      </w:r>
      <w:r w:rsidR="0032394F" w:rsidRPr="00D75192">
        <w:rPr>
          <w:color w:val="000000"/>
          <w:sz w:val="28"/>
          <w:u w:val="single"/>
        </w:rPr>
        <w:t xml:space="preserve">              </w:t>
      </w:r>
      <w:r w:rsidR="00926FE5" w:rsidRPr="00D75192">
        <w:rPr>
          <w:color w:val="000000"/>
          <w:sz w:val="28"/>
          <w:u w:val="single"/>
        </w:rPr>
        <w:t xml:space="preserve">    </w:t>
      </w:r>
    </w:p>
    <w:p w:rsidR="0032394F" w:rsidRPr="00D75192" w:rsidRDefault="0032394F" w:rsidP="0032394F">
      <w:pPr>
        <w:spacing w:line="360" w:lineRule="auto"/>
        <w:ind w:firstLineChars="200" w:firstLine="562"/>
        <w:rPr>
          <w:color w:val="000000"/>
          <w:sz w:val="28"/>
          <w:u w:val="single"/>
        </w:rPr>
      </w:pPr>
      <w:r w:rsidRPr="00D75192">
        <w:rPr>
          <w:b/>
          <w:bCs/>
          <w:color w:val="000000"/>
          <w:sz w:val="28"/>
        </w:rPr>
        <w:t>通讯地址：</w:t>
      </w:r>
      <w:r w:rsidRPr="00D75192">
        <w:rPr>
          <w:color w:val="000000"/>
          <w:sz w:val="28"/>
        </w:rPr>
        <w:t xml:space="preserve"> </w:t>
      </w:r>
      <w:r w:rsidRPr="00D75192">
        <w:rPr>
          <w:color w:val="000000"/>
          <w:sz w:val="28"/>
          <w:u w:val="single"/>
        </w:rPr>
        <w:t xml:space="preserve">                                            </w:t>
      </w:r>
    </w:p>
    <w:p w:rsidR="0032394F" w:rsidRPr="00D75192" w:rsidRDefault="0032394F" w:rsidP="0032394F">
      <w:pPr>
        <w:spacing w:line="360" w:lineRule="auto"/>
        <w:ind w:firstLineChars="200" w:firstLine="562"/>
        <w:rPr>
          <w:color w:val="000000"/>
          <w:sz w:val="28"/>
          <w:u w:val="single"/>
        </w:rPr>
      </w:pPr>
      <w:r w:rsidRPr="00D75192">
        <w:rPr>
          <w:b/>
          <w:bCs/>
          <w:color w:val="000000"/>
          <w:sz w:val="28"/>
        </w:rPr>
        <w:t>邮政编码：</w:t>
      </w:r>
      <w:r w:rsidRPr="00D75192">
        <w:rPr>
          <w:b/>
          <w:bCs/>
          <w:color w:val="000000"/>
          <w:sz w:val="28"/>
        </w:rPr>
        <w:t xml:space="preserve"> </w:t>
      </w:r>
      <w:r w:rsidRPr="00D75192">
        <w:rPr>
          <w:color w:val="000000"/>
          <w:sz w:val="28"/>
          <w:u w:val="single"/>
        </w:rPr>
        <w:t xml:space="preserve">                                            </w:t>
      </w:r>
    </w:p>
    <w:p w:rsidR="0032394F" w:rsidRPr="00D75192" w:rsidRDefault="0032394F" w:rsidP="0032394F">
      <w:pPr>
        <w:pStyle w:val="af"/>
        <w:ind w:firstLineChars="200" w:firstLine="562"/>
        <w:rPr>
          <w:b/>
          <w:bCs/>
        </w:rPr>
      </w:pPr>
    </w:p>
    <w:p w:rsidR="0032394F" w:rsidRPr="00D75192" w:rsidRDefault="0032394F" w:rsidP="0032394F">
      <w:pPr>
        <w:pStyle w:val="af"/>
        <w:ind w:firstLineChars="2167" w:firstLine="6091"/>
        <w:rPr>
          <w:b/>
          <w:bCs/>
        </w:rPr>
      </w:pPr>
      <w:r w:rsidRPr="00D75192">
        <w:rPr>
          <w:b/>
          <w:bCs/>
        </w:rPr>
        <w:t>此致</w:t>
      </w:r>
    </w:p>
    <w:p w:rsidR="0032394F" w:rsidRPr="00D75192" w:rsidRDefault="0032394F" w:rsidP="0032394F">
      <w:pPr>
        <w:pStyle w:val="af0"/>
        <w:ind w:leftChars="47" w:left="99" w:firstLineChars="375" w:firstLine="1054"/>
        <w:jc w:val="left"/>
        <w:rPr>
          <w:b/>
          <w:bCs/>
        </w:rPr>
      </w:pPr>
      <w:r w:rsidRPr="00D75192">
        <w:rPr>
          <w:b/>
          <w:bCs/>
        </w:rPr>
        <w:t>敬礼！</w:t>
      </w:r>
    </w:p>
    <w:p w:rsidR="0032394F" w:rsidRPr="00D75192" w:rsidRDefault="0032394F" w:rsidP="0032394F">
      <w:pPr>
        <w:pStyle w:val="af"/>
        <w:rPr>
          <w:b/>
          <w:bCs/>
        </w:rPr>
      </w:pPr>
    </w:p>
    <w:p w:rsidR="0032394F" w:rsidRPr="00D75192" w:rsidRDefault="00AD0399" w:rsidP="0032394F">
      <w:pPr>
        <w:spacing w:line="360" w:lineRule="auto"/>
        <w:ind w:firstLineChars="1950" w:firstLine="5481"/>
        <w:rPr>
          <w:b/>
          <w:bCs/>
          <w:color w:val="000000"/>
          <w:sz w:val="28"/>
        </w:rPr>
      </w:pPr>
      <w:r w:rsidRPr="00B50642">
        <w:rPr>
          <w:rFonts w:hint="eastAsia"/>
          <w:b/>
          <w:bCs/>
          <w:color w:val="000000"/>
          <w:sz w:val="28"/>
          <w:highlight w:val="yellow"/>
        </w:rPr>
        <w:t>培养单位</w:t>
      </w:r>
      <w:bookmarkStart w:id="0" w:name="_GoBack"/>
      <w:bookmarkEnd w:id="0"/>
      <w:r w:rsidR="0032394F" w:rsidRPr="00D75192">
        <w:rPr>
          <w:b/>
          <w:bCs/>
          <w:color w:val="000000"/>
          <w:sz w:val="28"/>
        </w:rPr>
        <w:t>（公章）</w:t>
      </w:r>
      <w:r w:rsidR="0032394F" w:rsidRPr="00D75192">
        <w:rPr>
          <w:b/>
          <w:bCs/>
          <w:color w:val="000000"/>
          <w:sz w:val="28"/>
        </w:rPr>
        <w:t xml:space="preserve">  </w:t>
      </w:r>
    </w:p>
    <w:p w:rsidR="00EE4327" w:rsidRPr="003927B2" w:rsidRDefault="0032394F" w:rsidP="003927B2">
      <w:pPr>
        <w:spacing w:line="360" w:lineRule="auto"/>
        <w:ind w:firstLineChars="2100" w:firstLine="5903"/>
        <w:rPr>
          <w:b/>
          <w:color w:val="000000"/>
          <w:sz w:val="28"/>
          <w:szCs w:val="28"/>
        </w:rPr>
      </w:pPr>
      <w:r w:rsidRPr="003927B2">
        <w:rPr>
          <w:b/>
          <w:sz w:val="28"/>
          <w:szCs w:val="28"/>
        </w:rPr>
        <w:t>年</w:t>
      </w:r>
      <w:r w:rsidRPr="003927B2">
        <w:rPr>
          <w:b/>
          <w:sz w:val="28"/>
          <w:szCs w:val="28"/>
        </w:rPr>
        <w:t xml:space="preserve">    </w:t>
      </w:r>
      <w:r w:rsidRPr="003927B2">
        <w:rPr>
          <w:b/>
          <w:sz w:val="28"/>
          <w:szCs w:val="28"/>
        </w:rPr>
        <w:t>月</w:t>
      </w:r>
      <w:r w:rsidRPr="003927B2">
        <w:rPr>
          <w:b/>
          <w:sz w:val="28"/>
          <w:szCs w:val="28"/>
        </w:rPr>
        <w:t xml:space="preserve">    </w:t>
      </w:r>
      <w:r w:rsidRPr="003927B2">
        <w:rPr>
          <w:b/>
          <w:sz w:val="28"/>
          <w:szCs w:val="28"/>
        </w:rPr>
        <w:t>日</w:t>
      </w:r>
    </w:p>
    <w:sectPr w:rsidR="00EE4327" w:rsidRPr="003927B2" w:rsidSect="003927B2">
      <w:footerReference w:type="first" r:id="rId14"/>
      <w:pgSz w:w="11906" w:h="16838" w:code="9"/>
      <w:pgMar w:top="1440" w:right="1797" w:bottom="1440" w:left="1797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3F" w:rsidRDefault="00B6133F">
      <w:r>
        <w:separator/>
      </w:r>
    </w:p>
  </w:endnote>
  <w:endnote w:type="continuationSeparator" w:id="0">
    <w:p w:rsidR="00B6133F" w:rsidRDefault="00B6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E1" w:rsidRDefault="00DD22E1" w:rsidP="00DD22E1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B7" w:rsidRDefault="009E32B7" w:rsidP="009E32B7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8D" w:rsidRDefault="00A0038D" w:rsidP="009E32B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3F" w:rsidRDefault="00B6133F">
      <w:r>
        <w:separator/>
      </w:r>
    </w:p>
  </w:footnote>
  <w:footnote w:type="continuationSeparator" w:id="0">
    <w:p w:rsidR="00B6133F" w:rsidRDefault="00B6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 w15:restartNumberingAfterBreak="0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 w15:restartNumberingAfterBreak="0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3C8"/>
    <w:rsid w:val="00012FD8"/>
    <w:rsid w:val="000161FA"/>
    <w:rsid w:val="00016FB2"/>
    <w:rsid w:val="000239BD"/>
    <w:rsid w:val="00026D75"/>
    <w:rsid w:val="00030516"/>
    <w:rsid w:val="000334C2"/>
    <w:rsid w:val="00035D9F"/>
    <w:rsid w:val="00040996"/>
    <w:rsid w:val="00041361"/>
    <w:rsid w:val="00041CA7"/>
    <w:rsid w:val="00043D27"/>
    <w:rsid w:val="00053FD5"/>
    <w:rsid w:val="00065A09"/>
    <w:rsid w:val="00072313"/>
    <w:rsid w:val="00072F89"/>
    <w:rsid w:val="0007537F"/>
    <w:rsid w:val="000754C1"/>
    <w:rsid w:val="00076E31"/>
    <w:rsid w:val="00083937"/>
    <w:rsid w:val="00084B42"/>
    <w:rsid w:val="00086745"/>
    <w:rsid w:val="00087975"/>
    <w:rsid w:val="000901E9"/>
    <w:rsid w:val="000A0D1F"/>
    <w:rsid w:val="000A5196"/>
    <w:rsid w:val="000A771B"/>
    <w:rsid w:val="000B590E"/>
    <w:rsid w:val="000C4619"/>
    <w:rsid w:val="000D28C8"/>
    <w:rsid w:val="000D309A"/>
    <w:rsid w:val="000D4B41"/>
    <w:rsid w:val="000D7A38"/>
    <w:rsid w:val="000E2300"/>
    <w:rsid w:val="000F0AD2"/>
    <w:rsid w:val="000F2E0E"/>
    <w:rsid w:val="000F7A12"/>
    <w:rsid w:val="00115106"/>
    <w:rsid w:val="001206BD"/>
    <w:rsid w:val="0012391E"/>
    <w:rsid w:val="00126437"/>
    <w:rsid w:val="00127323"/>
    <w:rsid w:val="00134D98"/>
    <w:rsid w:val="00136012"/>
    <w:rsid w:val="001362CE"/>
    <w:rsid w:val="00140126"/>
    <w:rsid w:val="001462F7"/>
    <w:rsid w:val="0014677E"/>
    <w:rsid w:val="00146C82"/>
    <w:rsid w:val="00161B1F"/>
    <w:rsid w:val="00165246"/>
    <w:rsid w:val="001713F9"/>
    <w:rsid w:val="001716B5"/>
    <w:rsid w:val="001722FF"/>
    <w:rsid w:val="00174ABD"/>
    <w:rsid w:val="00186282"/>
    <w:rsid w:val="00197A14"/>
    <w:rsid w:val="001A4859"/>
    <w:rsid w:val="001A4CAF"/>
    <w:rsid w:val="001A5123"/>
    <w:rsid w:val="001A6C8C"/>
    <w:rsid w:val="001A72CE"/>
    <w:rsid w:val="001B4BAD"/>
    <w:rsid w:val="001C3285"/>
    <w:rsid w:val="001C5359"/>
    <w:rsid w:val="001C5BFE"/>
    <w:rsid w:val="001D1E80"/>
    <w:rsid w:val="001E1519"/>
    <w:rsid w:val="001E1C0C"/>
    <w:rsid w:val="00214962"/>
    <w:rsid w:val="00235D65"/>
    <w:rsid w:val="00245FA0"/>
    <w:rsid w:val="00253DD8"/>
    <w:rsid w:val="00260091"/>
    <w:rsid w:val="00263241"/>
    <w:rsid w:val="00265A46"/>
    <w:rsid w:val="0027107C"/>
    <w:rsid w:val="00272DCD"/>
    <w:rsid w:val="00274F55"/>
    <w:rsid w:val="00275CFC"/>
    <w:rsid w:val="00280469"/>
    <w:rsid w:val="00280EA4"/>
    <w:rsid w:val="00281771"/>
    <w:rsid w:val="00286D87"/>
    <w:rsid w:val="0028791A"/>
    <w:rsid w:val="0029167F"/>
    <w:rsid w:val="002917D4"/>
    <w:rsid w:val="00293818"/>
    <w:rsid w:val="002955B3"/>
    <w:rsid w:val="002A41CC"/>
    <w:rsid w:val="002B3646"/>
    <w:rsid w:val="002B54E0"/>
    <w:rsid w:val="002C1E1C"/>
    <w:rsid w:val="002C28B9"/>
    <w:rsid w:val="002C4F62"/>
    <w:rsid w:val="002D19E1"/>
    <w:rsid w:val="002D28C4"/>
    <w:rsid w:val="002D43D6"/>
    <w:rsid w:val="002E0CF6"/>
    <w:rsid w:val="002F2F5A"/>
    <w:rsid w:val="002F3CE6"/>
    <w:rsid w:val="002F785C"/>
    <w:rsid w:val="0030532B"/>
    <w:rsid w:val="003106AC"/>
    <w:rsid w:val="0031423C"/>
    <w:rsid w:val="003153E8"/>
    <w:rsid w:val="0032394F"/>
    <w:rsid w:val="00326D8E"/>
    <w:rsid w:val="003547FF"/>
    <w:rsid w:val="00357657"/>
    <w:rsid w:val="00361DE8"/>
    <w:rsid w:val="00370473"/>
    <w:rsid w:val="003927B2"/>
    <w:rsid w:val="0039288B"/>
    <w:rsid w:val="00394105"/>
    <w:rsid w:val="0039508F"/>
    <w:rsid w:val="00395261"/>
    <w:rsid w:val="003A0268"/>
    <w:rsid w:val="003A11BF"/>
    <w:rsid w:val="003A3775"/>
    <w:rsid w:val="003A40E3"/>
    <w:rsid w:val="003A4309"/>
    <w:rsid w:val="003B4A05"/>
    <w:rsid w:val="003B6734"/>
    <w:rsid w:val="003B7CF8"/>
    <w:rsid w:val="003C02F5"/>
    <w:rsid w:val="003C19E3"/>
    <w:rsid w:val="003C44D9"/>
    <w:rsid w:val="003D2E32"/>
    <w:rsid w:val="003D39B3"/>
    <w:rsid w:val="003D77D3"/>
    <w:rsid w:val="003D7A06"/>
    <w:rsid w:val="003E6A70"/>
    <w:rsid w:val="003F1C93"/>
    <w:rsid w:val="003F7670"/>
    <w:rsid w:val="004069B1"/>
    <w:rsid w:val="004113F1"/>
    <w:rsid w:val="00413E6B"/>
    <w:rsid w:val="00415CF4"/>
    <w:rsid w:val="00420B52"/>
    <w:rsid w:val="0042233D"/>
    <w:rsid w:val="00426FA1"/>
    <w:rsid w:val="0042703A"/>
    <w:rsid w:val="00440E19"/>
    <w:rsid w:val="004417E5"/>
    <w:rsid w:val="004419D5"/>
    <w:rsid w:val="00454835"/>
    <w:rsid w:val="0046114A"/>
    <w:rsid w:val="004660E5"/>
    <w:rsid w:val="004757C3"/>
    <w:rsid w:val="00484254"/>
    <w:rsid w:val="00484C04"/>
    <w:rsid w:val="00495BFC"/>
    <w:rsid w:val="004A5B28"/>
    <w:rsid w:val="004A744E"/>
    <w:rsid w:val="004B20C3"/>
    <w:rsid w:val="004B37D6"/>
    <w:rsid w:val="004B62C5"/>
    <w:rsid w:val="004B6E24"/>
    <w:rsid w:val="004D11AB"/>
    <w:rsid w:val="004D2B84"/>
    <w:rsid w:val="004D2EFA"/>
    <w:rsid w:val="004D32D4"/>
    <w:rsid w:val="004D5992"/>
    <w:rsid w:val="004E28F6"/>
    <w:rsid w:val="004E399C"/>
    <w:rsid w:val="004E5303"/>
    <w:rsid w:val="004E6F12"/>
    <w:rsid w:val="004F118F"/>
    <w:rsid w:val="004F14EF"/>
    <w:rsid w:val="005008B9"/>
    <w:rsid w:val="00510FB9"/>
    <w:rsid w:val="0051166C"/>
    <w:rsid w:val="00513F64"/>
    <w:rsid w:val="005175D8"/>
    <w:rsid w:val="00517759"/>
    <w:rsid w:val="00523D3D"/>
    <w:rsid w:val="00527FA2"/>
    <w:rsid w:val="00541AF5"/>
    <w:rsid w:val="00546519"/>
    <w:rsid w:val="00550B67"/>
    <w:rsid w:val="005511EB"/>
    <w:rsid w:val="005516AB"/>
    <w:rsid w:val="00557099"/>
    <w:rsid w:val="00557B8F"/>
    <w:rsid w:val="00566598"/>
    <w:rsid w:val="00574C67"/>
    <w:rsid w:val="005867E2"/>
    <w:rsid w:val="00590459"/>
    <w:rsid w:val="0059443B"/>
    <w:rsid w:val="005B09BB"/>
    <w:rsid w:val="005B0D84"/>
    <w:rsid w:val="005B3E60"/>
    <w:rsid w:val="005C2480"/>
    <w:rsid w:val="005C6E15"/>
    <w:rsid w:val="005C7C24"/>
    <w:rsid w:val="005D415E"/>
    <w:rsid w:val="005E08EC"/>
    <w:rsid w:val="005F15C9"/>
    <w:rsid w:val="005F76B0"/>
    <w:rsid w:val="00605650"/>
    <w:rsid w:val="00610B87"/>
    <w:rsid w:val="00622D98"/>
    <w:rsid w:val="00624369"/>
    <w:rsid w:val="00624893"/>
    <w:rsid w:val="00632B72"/>
    <w:rsid w:val="00632D02"/>
    <w:rsid w:val="00635EA4"/>
    <w:rsid w:val="00645BCD"/>
    <w:rsid w:val="006502C3"/>
    <w:rsid w:val="00662389"/>
    <w:rsid w:val="00663C4B"/>
    <w:rsid w:val="0067097B"/>
    <w:rsid w:val="00686C0C"/>
    <w:rsid w:val="0069168D"/>
    <w:rsid w:val="006934A7"/>
    <w:rsid w:val="006B3FF2"/>
    <w:rsid w:val="006B6DA8"/>
    <w:rsid w:val="006C171C"/>
    <w:rsid w:val="006C7193"/>
    <w:rsid w:val="006D30F2"/>
    <w:rsid w:val="006D36A6"/>
    <w:rsid w:val="006E0D1A"/>
    <w:rsid w:val="006E20ED"/>
    <w:rsid w:val="006E3AAC"/>
    <w:rsid w:val="006E7988"/>
    <w:rsid w:val="006F6014"/>
    <w:rsid w:val="00703DDD"/>
    <w:rsid w:val="0070621D"/>
    <w:rsid w:val="007109A8"/>
    <w:rsid w:val="007146BD"/>
    <w:rsid w:val="00716C0C"/>
    <w:rsid w:val="007177FD"/>
    <w:rsid w:val="00717BA7"/>
    <w:rsid w:val="007313D6"/>
    <w:rsid w:val="007345FB"/>
    <w:rsid w:val="0073786A"/>
    <w:rsid w:val="007437A7"/>
    <w:rsid w:val="00745074"/>
    <w:rsid w:val="007507C7"/>
    <w:rsid w:val="007512CD"/>
    <w:rsid w:val="007519EA"/>
    <w:rsid w:val="00754EBD"/>
    <w:rsid w:val="007648D0"/>
    <w:rsid w:val="007656CF"/>
    <w:rsid w:val="00770517"/>
    <w:rsid w:val="00773E91"/>
    <w:rsid w:val="00774DE2"/>
    <w:rsid w:val="0077599E"/>
    <w:rsid w:val="007811C2"/>
    <w:rsid w:val="007865F5"/>
    <w:rsid w:val="00792B11"/>
    <w:rsid w:val="007935D9"/>
    <w:rsid w:val="00793E34"/>
    <w:rsid w:val="00794990"/>
    <w:rsid w:val="00796EA5"/>
    <w:rsid w:val="007A043B"/>
    <w:rsid w:val="007A14A8"/>
    <w:rsid w:val="007A3F53"/>
    <w:rsid w:val="007C14C8"/>
    <w:rsid w:val="007E07CF"/>
    <w:rsid w:val="007E1C1D"/>
    <w:rsid w:val="007E51DA"/>
    <w:rsid w:val="007E705C"/>
    <w:rsid w:val="007F38B1"/>
    <w:rsid w:val="007F763D"/>
    <w:rsid w:val="008027BE"/>
    <w:rsid w:val="008139C4"/>
    <w:rsid w:val="0081429F"/>
    <w:rsid w:val="008178D8"/>
    <w:rsid w:val="00822425"/>
    <w:rsid w:val="008269E6"/>
    <w:rsid w:val="00832B5A"/>
    <w:rsid w:val="00840EE3"/>
    <w:rsid w:val="008516A4"/>
    <w:rsid w:val="008559B4"/>
    <w:rsid w:val="008700B3"/>
    <w:rsid w:val="00873D53"/>
    <w:rsid w:val="008771A5"/>
    <w:rsid w:val="00881989"/>
    <w:rsid w:val="00883E27"/>
    <w:rsid w:val="008876AC"/>
    <w:rsid w:val="00890429"/>
    <w:rsid w:val="00891160"/>
    <w:rsid w:val="00891346"/>
    <w:rsid w:val="0089235D"/>
    <w:rsid w:val="00894B5C"/>
    <w:rsid w:val="00897101"/>
    <w:rsid w:val="008A2181"/>
    <w:rsid w:val="008A4834"/>
    <w:rsid w:val="008B1FDD"/>
    <w:rsid w:val="008B308F"/>
    <w:rsid w:val="008B4984"/>
    <w:rsid w:val="008B7F2B"/>
    <w:rsid w:val="008C04C9"/>
    <w:rsid w:val="008C60EC"/>
    <w:rsid w:val="008D0257"/>
    <w:rsid w:val="008D3CD9"/>
    <w:rsid w:val="008E4473"/>
    <w:rsid w:val="008E7FE9"/>
    <w:rsid w:val="008F2029"/>
    <w:rsid w:val="008F4FA3"/>
    <w:rsid w:val="00903B97"/>
    <w:rsid w:val="00906EB2"/>
    <w:rsid w:val="00906F37"/>
    <w:rsid w:val="00907F22"/>
    <w:rsid w:val="009107BE"/>
    <w:rsid w:val="00912FCE"/>
    <w:rsid w:val="00917073"/>
    <w:rsid w:val="00917D66"/>
    <w:rsid w:val="00920CD9"/>
    <w:rsid w:val="00924D95"/>
    <w:rsid w:val="00926FE5"/>
    <w:rsid w:val="00930C52"/>
    <w:rsid w:val="0093200B"/>
    <w:rsid w:val="00942A04"/>
    <w:rsid w:val="009477CA"/>
    <w:rsid w:val="00951A40"/>
    <w:rsid w:val="00956119"/>
    <w:rsid w:val="00963DF3"/>
    <w:rsid w:val="00964017"/>
    <w:rsid w:val="00965DBF"/>
    <w:rsid w:val="00971652"/>
    <w:rsid w:val="00973CDA"/>
    <w:rsid w:val="00975361"/>
    <w:rsid w:val="00977C80"/>
    <w:rsid w:val="00993710"/>
    <w:rsid w:val="009A00EC"/>
    <w:rsid w:val="009A75E6"/>
    <w:rsid w:val="009A7EBD"/>
    <w:rsid w:val="009B78F6"/>
    <w:rsid w:val="009D5474"/>
    <w:rsid w:val="009E32B7"/>
    <w:rsid w:val="009E612B"/>
    <w:rsid w:val="00A0038D"/>
    <w:rsid w:val="00A05988"/>
    <w:rsid w:val="00A0759E"/>
    <w:rsid w:val="00A07B39"/>
    <w:rsid w:val="00A127A0"/>
    <w:rsid w:val="00A1750C"/>
    <w:rsid w:val="00A22CAB"/>
    <w:rsid w:val="00A26ECB"/>
    <w:rsid w:val="00A30B31"/>
    <w:rsid w:val="00A4328A"/>
    <w:rsid w:val="00A458E9"/>
    <w:rsid w:val="00A46A7D"/>
    <w:rsid w:val="00A54AFF"/>
    <w:rsid w:val="00A5776D"/>
    <w:rsid w:val="00A6111B"/>
    <w:rsid w:val="00A65112"/>
    <w:rsid w:val="00A8110E"/>
    <w:rsid w:val="00A86B46"/>
    <w:rsid w:val="00A90602"/>
    <w:rsid w:val="00A9733B"/>
    <w:rsid w:val="00A97D7A"/>
    <w:rsid w:val="00AA4231"/>
    <w:rsid w:val="00AA46AA"/>
    <w:rsid w:val="00AB2E86"/>
    <w:rsid w:val="00AB4C42"/>
    <w:rsid w:val="00AC1E31"/>
    <w:rsid w:val="00AC7C98"/>
    <w:rsid w:val="00AD0399"/>
    <w:rsid w:val="00AD7BE8"/>
    <w:rsid w:val="00AE14F0"/>
    <w:rsid w:val="00AE1619"/>
    <w:rsid w:val="00AE3396"/>
    <w:rsid w:val="00AE604D"/>
    <w:rsid w:val="00B0327B"/>
    <w:rsid w:val="00B05268"/>
    <w:rsid w:val="00B10E69"/>
    <w:rsid w:val="00B11834"/>
    <w:rsid w:val="00B16D55"/>
    <w:rsid w:val="00B205A5"/>
    <w:rsid w:val="00B21A47"/>
    <w:rsid w:val="00B23761"/>
    <w:rsid w:val="00B26F64"/>
    <w:rsid w:val="00B431DA"/>
    <w:rsid w:val="00B50642"/>
    <w:rsid w:val="00B51D04"/>
    <w:rsid w:val="00B53229"/>
    <w:rsid w:val="00B557D2"/>
    <w:rsid w:val="00B6133F"/>
    <w:rsid w:val="00B74458"/>
    <w:rsid w:val="00B75469"/>
    <w:rsid w:val="00B8678F"/>
    <w:rsid w:val="00BA15D1"/>
    <w:rsid w:val="00BA23FA"/>
    <w:rsid w:val="00BA476C"/>
    <w:rsid w:val="00BB035C"/>
    <w:rsid w:val="00BC2217"/>
    <w:rsid w:val="00BC6A5C"/>
    <w:rsid w:val="00BD2B73"/>
    <w:rsid w:val="00BD3E2A"/>
    <w:rsid w:val="00BD7667"/>
    <w:rsid w:val="00BE0EE5"/>
    <w:rsid w:val="00BE1A5D"/>
    <w:rsid w:val="00BE1ECB"/>
    <w:rsid w:val="00C00ADA"/>
    <w:rsid w:val="00C04B3F"/>
    <w:rsid w:val="00C06D14"/>
    <w:rsid w:val="00C119C8"/>
    <w:rsid w:val="00C1310D"/>
    <w:rsid w:val="00C219F0"/>
    <w:rsid w:val="00C26058"/>
    <w:rsid w:val="00C266F8"/>
    <w:rsid w:val="00C34DA0"/>
    <w:rsid w:val="00C373F5"/>
    <w:rsid w:val="00C37AE7"/>
    <w:rsid w:val="00C42AFA"/>
    <w:rsid w:val="00C5103A"/>
    <w:rsid w:val="00C547D5"/>
    <w:rsid w:val="00C730E8"/>
    <w:rsid w:val="00C86C90"/>
    <w:rsid w:val="00C86D78"/>
    <w:rsid w:val="00C9750C"/>
    <w:rsid w:val="00CA00F6"/>
    <w:rsid w:val="00CC5512"/>
    <w:rsid w:val="00CD3A07"/>
    <w:rsid w:val="00CD774A"/>
    <w:rsid w:val="00CE1828"/>
    <w:rsid w:val="00CE658D"/>
    <w:rsid w:val="00CF059B"/>
    <w:rsid w:val="00CF4CA0"/>
    <w:rsid w:val="00D00774"/>
    <w:rsid w:val="00D00BA7"/>
    <w:rsid w:val="00D04FFF"/>
    <w:rsid w:val="00D21B53"/>
    <w:rsid w:val="00D27FD0"/>
    <w:rsid w:val="00D30ABF"/>
    <w:rsid w:val="00D3141E"/>
    <w:rsid w:val="00D35D5F"/>
    <w:rsid w:val="00D36111"/>
    <w:rsid w:val="00D40218"/>
    <w:rsid w:val="00D40E67"/>
    <w:rsid w:val="00D465B5"/>
    <w:rsid w:val="00D50794"/>
    <w:rsid w:val="00D51208"/>
    <w:rsid w:val="00D5305C"/>
    <w:rsid w:val="00D6049D"/>
    <w:rsid w:val="00D67DBA"/>
    <w:rsid w:val="00D72A36"/>
    <w:rsid w:val="00D75192"/>
    <w:rsid w:val="00D76524"/>
    <w:rsid w:val="00D83124"/>
    <w:rsid w:val="00D843BF"/>
    <w:rsid w:val="00D91B49"/>
    <w:rsid w:val="00D92B52"/>
    <w:rsid w:val="00D96E82"/>
    <w:rsid w:val="00D97729"/>
    <w:rsid w:val="00D97B4C"/>
    <w:rsid w:val="00DA3CA1"/>
    <w:rsid w:val="00DB64C8"/>
    <w:rsid w:val="00DB79B8"/>
    <w:rsid w:val="00DD1394"/>
    <w:rsid w:val="00DD1DE5"/>
    <w:rsid w:val="00DD22E1"/>
    <w:rsid w:val="00DD7AE7"/>
    <w:rsid w:val="00DF019D"/>
    <w:rsid w:val="00DF1250"/>
    <w:rsid w:val="00DF7A8B"/>
    <w:rsid w:val="00E117DC"/>
    <w:rsid w:val="00E14DD5"/>
    <w:rsid w:val="00E20ADB"/>
    <w:rsid w:val="00E218BB"/>
    <w:rsid w:val="00E34C12"/>
    <w:rsid w:val="00E3544F"/>
    <w:rsid w:val="00E43B84"/>
    <w:rsid w:val="00E56DA3"/>
    <w:rsid w:val="00E7338F"/>
    <w:rsid w:val="00E7428C"/>
    <w:rsid w:val="00E93BEB"/>
    <w:rsid w:val="00E953C8"/>
    <w:rsid w:val="00E96688"/>
    <w:rsid w:val="00EA150A"/>
    <w:rsid w:val="00EA2F36"/>
    <w:rsid w:val="00EB4363"/>
    <w:rsid w:val="00EB538B"/>
    <w:rsid w:val="00EC7379"/>
    <w:rsid w:val="00ED21BD"/>
    <w:rsid w:val="00ED3BB3"/>
    <w:rsid w:val="00ED513E"/>
    <w:rsid w:val="00ED605F"/>
    <w:rsid w:val="00EE135D"/>
    <w:rsid w:val="00EE22B1"/>
    <w:rsid w:val="00EE4327"/>
    <w:rsid w:val="00EE5E13"/>
    <w:rsid w:val="00EF0C13"/>
    <w:rsid w:val="00EF0CC9"/>
    <w:rsid w:val="00F0020D"/>
    <w:rsid w:val="00F02846"/>
    <w:rsid w:val="00F04506"/>
    <w:rsid w:val="00F07AC0"/>
    <w:rsid w:val="00F101DA"/>
    <w:rsid w:val="00F20F6B"/>
    <w:rsid w:val="00F24E0B"/>
    <w:rsid w:val="00F317B0"/>
    <w:rsid w:val="00F34057"/>
    <w:rsid w:val="00F4407A"/>
    <w:rsid w:val="00F45E85"/>
    <w:rsid w:val="00F47889"/>
    <w:rsid w:val="00F507FC"/>
    <w:rsid w:val="00F51A11"/>
    <w:rsid w:val="00F67354"/>
    <w:rsid w:val="00F70123"/>
    <w:rsid w:val="00F81AD2"/>
    <w:rsid w:val="00F83990"/>
    <w:rsid w:val="00F83F1F"/>
    <w:rsid w:val="00F841BF"/>
    <w:rsid w:val="00F9577B"/>
    <w:rsid w:val="00FA1596"/>
    <w:rsid w:val="00FA1F85"/>
    <w:rsid w:val="00FB1B59"/>
    <w:rsid w:val="00FB30C6"/>
    <w:rsid w:val="00FC5664"/>
    <w:rsid w:val="00FD0395"/>
    <w:rsid w:val="00FD14D0"/>
    <w:rsid w:val="00FD1864"/>
    <w:rsid w:val="00FD4930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A5E2E-1F8D-4558-B2E9-6649932D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3C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0">
    <w:name w:val="0"/>
    <w:basedOn w:val="a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012FD8"/>
    <w:rPr>
      <w:sz w:val="18"/>
      <w:szCs w:val="18"/>
    </w:rPr>
  </w:style>
  <w:style w:type="paragraph" w:styleId="a6">
    <w:name w:val="footer"/>
    <w:basedOn w:val="a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D3E2A"/>
  </w:style>
  <w:style w:type="paragraph" w:styleId="a8">
    <w:name w:val="header"/>
    <w:basedOn w:val="a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370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rsid w:val="004417E5"/>
    <w:pPr>
      <w:ind w:leftChars="2500" w:left="100"/>
    </w:pPr>
  </w:style>
  <w:style w:type="character" w:styleId="ab">
    <w:name w:val="annotation reference"/>
    <w:semiHidden/>
    <w:rsid w:val="00BD7667"/>
    <w:rPr>
      <w:sz w:val="21"/>
      <w:szCs w:val="21"/>
    </w:rPr>
  </w:style>
  <w:style w:type="paragraph" w:styleId="ac">
    <w:name w:val="annotation text"/>
    <w:basedOn w:val="a"/>
    <w:semiHidden/>
    <w:rsid w:val="00BD7667"/>
    <w:pPr>
      <w:jc w:val="left"/>
    </w:pPr>
  </w:style>
  <w:style w:type="paragraph" w:styleId="ad">
    <w:name w:val="annotation subject"/>
    <w:basedOn w:val="ac"/>
    <w:next w:val="ac"/>
    <w:semiHidden/>
    <w:rsid w:val="00BD7667"/>
    <w:rPr>
      <w:b/>
      <w:bCs/>
    </w:rPr>
  </w:style>
  <w:style w:type="paragraph" w:styleId="ae">
    <w:name w:val="Body Text"/>
    <w:basedOn w:val="a"/>
    <w:rsid w:val="00930C52"/>
    <w:rPr>
      <w:sz w:val="28"/>
      <w:szCs w:val="20"/>
    </w:rPr>
  </w:style>
  <w:style w:type="paragraph" w:styleId="af">
    <w:name w:val="Salutation"/>
    <w:basedOn w:val="a"/>
    <w:next w:val="a"/>
    <w:rsid w:val="0032394F"/>
    <w:rPr>
      <w:color w:val="000000"/>
      <w:sz w:val="28"/>
    </w:rPr>
  </w:style>
  <w:style w:type="paragraph" w:styleId="af0">
    <w:name w:val="Closing"/>
    <w:basedOn w:val="a"/>
    <w:rsid w:val="0032394F"/>
    <w:pPr>
      <w:ind w:leftChars="2100" w:left="100"/>
    </w:pPr>
    <w:rPr>
      <w:color w:val="000000"/>
      <w:sz w:val="28"/>
    </w:rPr>
  </w:style>
  <w:style w:type="paragraph" w:styleId="af1">
    <w:name w:val="Revision"/>
    <w:hidden/>
    <w:uiPriority w:val="99"/>
    <w:semiHidden/>
    <w:rsid w:val="00AD03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B7F5-D709-427A-8890-159174C5B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18F0C-6862-4DD2-B724-7B141D70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4DE4C-83D8-4C60-BBA9-365BB0083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D1C9E-B84E-4D2C-BF32-D673D50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subject/>
  <dc:creator>huo</dc:creator>
  <cp:keywords/>
  <dc:description/>
  <cp:lastModifiedBy>韩乃立</cp:lastModifiedBy>
  <cp:revision>6</cp:revision>
  <cp:lastPrinted>2009-11-18T02:18:00Z</cp:lastPrinted>
  <dcterms:created xsi:type="dcterms:W3CDTF">2022-10-17T06:29:00Z</dcterms:created>
  <dcterms:modified xsi:type="dcterms:W3CDTF">2022-10-17T06:34:00Z</dcterms:modified>
</cp:coreProperties>
</file>